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8715" w14:textId="0D781BA8" w:rsidR="00EF45CA" w:rsidRPr="00797342" w:rsidRDefault="00D16B9D" w:rsidP="008513C9">
      <w:pPr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  <w:noProof/>
        </w:rPr>
        <w:drawing>
          <wp:inline distT="0" distB="0" distL="0" distR="0" wp14:anchorId="09E6FA02" wp14:editId="7D11CA08">
            <wp:extent cx="464820" cy="575044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22A51" w14:textId="77777777" w:rsidR="00EF45CA" w:rsidRPr="00797342" w:rsidRDefault="00EF45CA" w:rsidP="00EF45CA">
      <w:pPr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АДМИНИСТРАЦИЯ ГОРОДСКОГО ПОСЕЛЕНИЯ ГОРОД КАЛАЧ</w:t>
      </w:r>
    </w:p>
    <w:p w14:paraId="10CE184E" w14:textId="77777777" w:rsidR="00EF45CA" w:rsidRPr="00797342" w:rsidRDefault="00EF45CA" w:rsidP="00EF45CA">
      <w:pPr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КАЛАЧЕЕВСКОГО МУНИЦИПАЛЬНОГО РАЙОНА</w:t>
      </w:r>
    </w:p>
    <w:p w14:paraId="4D8728A0" w14:textId="77777777" w:rsidR="00EF45CA" w:rsidRPr="00797342" w:rsidRDefault="00EF45CA" w:rsidP="00EF45CA">
      <w:pPr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ВОРОНЕЖСКОЙ ОБЛАСТИ</w:t>
      </w:r>
    </w:p>
    <w:p w14:paraId="552E561E" w14:textId="77777777" w:rsidR="00EF45CA" w:rsidRPr="00797342" w:rsidRDefault="00EF45CA" w:rsidP="00EF45CA">
      <w:pPr>
        <w:rPr>
          <w:rFonts w:ascii="Arial" w:hAnsi="Arial" w:cs="Arial"/>
          <w:bCs/>
        </w:rPr>
      </w:pPr>
    </w:p>
    <w:p w14:paraId="6DAAAE7D" w14:textId="77777777" w:rsidR="00EF45CA" w:rsidRPr="0079734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9734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7F4D956" w14:textId="77777777" w:rsidR="00EF45CA" w:rsidRPr="00797342" w:rsidRDefault="00EF45CA" w:rsidP="00EF45CA">
      <w:pPr>
        <w:rPr>
          <w:rFonts w:ascii="Arial" w:hAnsi="Arial" w:cs="Arial"/>
          <w:bCs/>
        </w:rPr>
      </w:pPr>
    </w:p>
    <w:p w14:paraId="17428FB0" w14:textId="3A527DB7" w:rsidR="00EF45CA" w:rsidRPr="00797342" w:rsidRDefault="004139E7" w:rsidP="00797342">
      <w:pPr>
        <w:tabs>
          <w:tab w:val="left" w:pos="7575"/>
        </w:tabs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от «</w:t>
      </w:r>
      <w:r w:rsidR="00797342" w:rsidRPr="00797342">
        <w:rPr>
          <w:rFonts w:ascii="Arial" w:hAnsi="Arial" w:cs="Arial"/>
          <w:bCs/>
        </w:rPr>
        <w:t>23</w:t>
      </w:r>
      <w:r w:rsidRPr="00797342">
        <w:rPr>
          <w:rFonts w:ascii="Arial" w:hAnsi="Arial" w:cs="Arial"/>
          <w:bCs/>
        </w:rPr>
        <w:t xml:space="preserve">» </w:t>
      </w:r>
      <w:r w:rsidR="00797342" w:rsidRPr="00797342">
        <w:rPr>
          <w:rFonts w:ascii="Arial" w:hAnsi="Arial" w:cs="Arial"/>
          <w:bCs/>
        </w:rPr>
        <w:t xml:space="preserve">декабря </w:t>
      </w:r>
      <w:r w:rsidR="006D616D" w:rsidRPr="00797342">
        <w:rPr>
          <w:rFonts w:ascii="Arial" w:hAnsi="Arial" w:cs="Arial"/>
          <w:bCs/>
        </w:rPr>
        <w:t>202</w:t>
      </w:r>
      <w:r w:rsidR="00EE35A0" w:rsidRPr="00797342">
        <w:rPr>
          <w:rFonts w:ascii="Arial" w:hAnsi="Arial" w:cs="Arial"/>
          <w:bCs/>
        </w:rPr>
        <w:t>2</w:t>
      </w:r>
      <w:r w:rsidR="00EF45CA" w:rsidRPr="00797342">
        <w:rPr>
          <w:rFonts w:ascii="Arial" w:hAnsi="Arial" w:cs="Arial"/>
          <w:bCs/>
        </w:rPr>
        <w:t xml:space="preserve"> года</w:t>
      </w:r>
      <w:r w:rsidR="00797342" w:rsidRPr="00797342">
        <w:rPr>
          <w:rFonts w:ascii="Arial" w:hAnsi="Arial" w:cs="Arial"/>
          <w:bCs/>
        </w:rPr>
        <w:tab/>
        <w:t xml:space="preserve">№ </w:t>
      </w:r>
      <w:r w:rsidR="002471CB">
        <w:rPr>
          <w:rFonts w:ascii="Arial" w:hAnsi="Arial" w:cs="Arial"/>
          <w:bCs/>
        </w:rPr>
        <w:t>590</w:t>
      </w:r>
    </w:p>
    <w:p w14:paraId="6F8F0570" w14:textId="747F9C93" w:rsidR="00A054D1" w:rsidRPr="00797342" w:rsidRDefault="00F93E69" w:rsidP="00EF45CA">
      <w:pPr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г. Калач</w:t>
      </w:r>
    </w:p>
    <w:p w14:paraId="5CD083DC" w14:textId="77777777" w:rsidR="00F93E69" w:rsidRPr="00797342" w:rsidRDefault="00F93E69" w:rsidP="00EF45CA">
      <w:pPr>
        <w:rPr>
          <w:rFonts w:ascii="Arial" w:hAnsi="Arial" w:cs="Arial"/>
          <w:bCs/>
        </w:rPr>
      </w:pPr>
    </w:p>
    <w:p w14:paraId="465F7799" w14:textId="77777777" w:rsidR="0066336C" w:rsidRPr="00797342" w:rsidRDefault="00DF5031" w:rsidP="0079734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9734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77BF8E7" w14:textId="77777777" w:rsidR="00EF45CA" w:rsidRPr="0079734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A08AB55" w14:textId="77777777" w:rsidR="00FF3E62" w:rsidRPr="00797342" w:rsidRDefault="00AC3CB9" w:rsidP="007973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В</w:t>
      </w:r>
      <w:r w:rsidR="00DF5031" w:rsidRPr="0079734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97342">
        <w:rPr>
          <w:rFonts w:ascii="Arial" w:hAnsi="Arial" w:cs="Arial"/>
          <w:bCs/>
        </w:rPr>
        <w:t>29.06.</w:t>
      </w:r>
      <w:r w:rsidR="0005096E" w:rsidRPr="00797342">
        <w:rPr>
          <w:rFonts w:ascii="Arial" w:hAnsi="Arial" w:cs="Arial"/>
          <w:bCs/>
        </w:rPr>
        <w:t>2022</w:t>
      </w:r>
      <w:r w:rsidR="00DF5031" w:rsidRPr="00797342">
        <w:rPr>
          <w:rFonts w:ascii="Arial" w:hAnsi="Arial" w:cs="Arial"/>
          <w:bCs/>
        </w:rPr>
        <w:t xml:space="preserve"> г. № </w:t>
      </w:r>
      <w:r w:rsidR="00D16B9D" w:rsidRPr="00797342">
        <w:rPr>
          <w:rFonts w:ascii="Arial" w:hAnsi="Arial" w:cs="Arial"/>
          <w:bCs/>
        </w:rPr>
        <w:t>133</w:t>
      </w:r>
      <w:r w:rsidR="00DF5031" w:rsidRPr="00797342">
        <w:rPr>
          <w:rFonts w:ascii="Arial" w:hAnsi="Arial" w:cs="Arial"/>
          <w:bCs/>
        </w:rPr>
        <w:t>, администрация</w:t>
      </w:r>
      <w:r w:rsidRPr="0079734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9734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9A1A78E" w14:textId="77777777" w:rsidR="00EF45CA" w:rsidRPr="00797342" w:rsidRDefault="00EF45CA" w:rsidP="0079734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п о с т а н о в л я е т:</w:t>
      </w:r>
    </w:p>
    <w:p w14:paraId="59A5DDF5" w14:textId="77777777" w:rsidR="00F32F63" w:rsidRPr="00797342" w:rsidRDefault="004A68D9" w:rsidP="007973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97342">
        <w:rPr>
          <w:rFonts w:ascii="Arial" w:hAnsi="Arial" w:cs="Arial"/>
          <w:bCs/>
        </w:rPr>
        <w:t xml:space="preserve"> Воронежская область, г. Калач, </w:t>
      </w:r>
      <w:r w:rsidR="00201482" w:rsidRPr="00797342">
        <w:rPr>
          <w:rFonts w:ascii="Arial" w:hAnsi="Arial" w:cs="Arial"/>
          <w:bCs/>
        </w:rPr>
        <w:t xml:space="preserve">ул. </w:t>
      </w:r>
      <w:r w:rsidR="00D16B9D" w:rsidRPr="00797342">
        <w:rPr>
          <w:rFonts w:ascii="Arial" w:hAnsi="Arial" w:cs="Arial"/>
          <w:bCs/>
        </w:rPr>
        <w:t>Краснобратская</w:t>
      </w:r>
      <w:r w:rsidR="00D21E9A" w:rsidRPr="00797342">
        <w:rPr>
          <w:rFonts w:ascii="Arial" w:hAnsi="Arial" w:cs="Arial"/>
          <w:bCs/>
        </w:rPr>
        <w:t xml:space="preserve">, д. </w:t>
      </w:r>
      <w:r w:rsidR="00D16B9D" w:rsidRPr="00797342">
        <w:rPr>
          <w:rFonts w:ascii="Arial" w:hAnsi="Arial" w:cs="Arial"/>
          <w:bCs/>
        </w:rPr>
        <w:t>54</w:t>
      </w:r>
      <w:r w:rsidR="00BF1CC7" w:rsidRPr="00797342">
        <w:rPr>
          <w:rFonts w:ascii="Arial" w:hAnsi="Arial" w:cs="Arial"/>
          <w:bCs/>
        </w:rPr>
        <w:t xml:space="preserve"> </w:t>
      </w:r>
      <w:r w:rsidR="00AC3CB9" w:rsidRPr="0079734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B40E502" w14:textId="77777777" w:rsidR="00536495" w:rsidRPr="00797342" w:rsidRDefault="0005096E" w:rsidP="007973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В</w:t>
      </w:r>
      <w:r w:rsidR="00536495" w:rsidRPr="0079734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39E51E0" w14:textId="77777777" w:rsidR="007B587E" w:rsidRPr="00797342" w:rsidRDefault="007B587E" w:rsidP="007973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9734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BB7B12D" w14:textId="77777777" w:rsidR="001F5938" w:rsidRPr="00797342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7342" w14:paraId="6529C406" w14:textId="77777777" w:rsidTr="00797342">
        <w:tc>
          <w:tcPr>
            <w:tcW w:w="4927" w:type="dxa"/>
          </w:tcPr>
          <w:p w14:paraId="0669D78D" w14:textId="77777777" w:rsidR="00797342" w:rsidRPr="00797342" w:rsidRDefault="00797342" w:rsidP="0079734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34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14072F4" w14:textId="257EE56F" w:rsidR="00797342" w:rsidRDefault="00797342" w:rsidP="0079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9734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086F9CB" w14:textId="6D9DD651" w:rsidR="00797342" w:rsidRDefault="00797342" w:rsidP="0079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97342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76F0A32" w14:textId="77777777" w:rsidR="00536495" w:rsidRPr="00797342" w:rsidRDefault="00536495" w:rsidP="007973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97342" w:rsidSect="0079734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BC56" w14:textId="77777777" w:rsidR="00835E39" w:rsidRDefault="00835E39" w:rsidP="00407A16">
      <w:r>
        <w:separator/>
      </w:r>
    </w:p>
  </w:endnote>
  <w:endnote w:type="continuationSeparator" w:id="0">
    <w:p w14:paraId="7BEE8E33" w14:textId="77777777" w:rsidR="00835E39" w:rsidRDefault="00835E3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85E2" w14:textId="77777777" w:rsidR="00835E39" w:rsidRDefault="00835E39" w:rsidP="00407A16">
      <w:r>
        <w:separator/>
      </w:r>
    </w:p>
  </w:footnote>
  <w:footnote w:type="continuationSeparator" w:id="0">
    <w:p w14:paraId="1AC718B5" w14:textId="77777777" w:rsidR="00835E39" w:rsidRDefault="00835E3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08372889">
    <w:abstractNumId w:val="0"/>
    <w:lvlOverride w:ilvl="0">
      <w:startOverride w:val="1"/>
    </w:lvlOverride>
  </w:num>
  <w:num w:numId="2" w16cid:durableId="416513219">
    <w:abstractNumId w:val="1"/>
  </w:num>
  <w:num w:numId="3" w16cid:durableId="94195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11AB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471CB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6054E"/>
    <w:rsid w:val="00770130"/>
    <w:rsid w:val="00770649"/>
    <w:rsid w:val="00772B13"/>
    <w:rsid w:val="00775BD6"/>
    <w:rsid w:val="007770C3"/>
    <w:rsid w:val="00784163"/>
    <w:rsid w:val="00792E3B"/>
    <w:rsid w:val="00797342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35E39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16B9D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3734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A4D9"/>
  <w15:docId w15:val="{981507CD-EBED-485F-8468-324A3CA5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8127-11EF-4C6E-AB1E-4979D90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7:12:00Z</cp:lastPrinted>
  <dcterms:created xsi:type="dcterms:W3CDTF">2021-01-13T12:03:00Z</dcterms:created>
  <dcterms:modified xsi:type="dcterms:W3CDTF">2022-12-23T13:35:00Z</dcterms:modified>
</cp:coreProperties>
</file>